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8.223.136,8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028.812,4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90.512.775,7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78.356,3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3.443.081,3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ABRIL 08 DE 2022 - PAGO SIN SITUACIÓN DE FONDOS DE RÉGIMEN SUBSIDIADO SEGÚN LMA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ABRIL 08 DE 2022 - PAGO SIN SITUACIÓN DE FONDOS DE RÉGIMEN SUBSIDIADO SEGÚN LMA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